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8897" w14:textId="36EC11CD" w:rsidR="002E7748" w:rsidRPr="00557C39" w:rsidRDefault="00557C39" w:rsidP="00CD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557C39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 wp14:anchorId="3E7966F7" wp14:editId="7E58FCED">
                <wp:simplePos x="0" y="0"/>
                <wp:positionH relativeFrom="column">
                  <wp:posOffset>-88265</wp:posOffset>
                </wp:positionH>
                <wp:positionV relativeFrom="paragraph">
                  <wp:posOffset>15240</wp:posOffset>
                </wp:positionV>
                <wp:extent cx="0" cy="612140"/>
                <wp:effectExtent l="9525" t="6350" r="9525" b="10160"/>
                <wp:wrapNone/>
                <wp:docPr id="1" name="Съединител &quot;права стрелка&quot;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07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06" o:spid="_x0000_s1026" type="#_x0000_t32" style="position:absolute;margin-left:-6.95pt;margin-top:1.2pt;width:0;height:48.2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">
                <o:lock v:ext="edit" shapetype="f"/>
              </v:shape>
            </w:pict>
          </mc:Fallback>
        </mc:AlternateContent>
      </w:r>
      <w:r w:rsidR="002E7748" w:rsidRPr="00557C39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5CA0090E" w14:textId="77777777" w:rsidR="002E7748" w:rsidRPr="00557C39" w:rsidRDefault="00737B9E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val="en-US" w:eastAsia="bg-BG"/>
        </w:rPr>
      </w:pPr>
      <w:r w:rsidRPr="00557C39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526FF4B6" wp14:editId="2C0BC1EF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0" b="0"/>
            <wp:wrapSquare wrapText="bothSides"/>
            <wp:docPr id="73" name="Картина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05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64F" w:rsidRPr="00557C39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</w:p>
    <w:p w14:paraId="02885633" w14:textId="77777777" w:rsidR="002E7748" w:rsidRPr="00557C39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557C39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435F9C86" w14:textId="77777777" w:rsidR="002E7748" w:rsidRPr="00557C39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6048AC9" w14:textId="3A446F65" w:rsidR="002E7748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E724410" w14:textId="30AA19DE" w:rsidR="00557C39" w:rsidRDefault="00557C39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8AF1D76" w14:textId="77777777" w:rsidR="00557C39" w:rsidRPr="00557C39" w:rsidRDefault="00557C39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74D2427" w14:textId="77777777" w:rsidR="002E7748" w:rsidRPr="00557C39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557C39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2570AB8F" w14:textId="77777777" w:rsidR="002E7748" w:rsidRPr="00557C39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6E725A0C" w14:textId="5E899ADC" w:rsidR="002E7748" w:rsidRPr="00557C39" w:rsidRDefault="00BA6454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557C39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557C39" w:rsidRPr="00557C39">
        <w:rPr>
          <w:rStyle w:val="cursorpointer"/>
          <w:rFonts w:ascii="Times New Roman" w:hAnsi="Times New Roman"/>
          <w:b/>
          <w:sz w:val="24"/>
          <w:szCs w:val="24"/>
        </w:rPr>
        <w:t>РД-07-98/ 09.08.2022</w:t>
      </w:r>
      <w:r w:rsidR="002E7748" w:rsidRPr="00557C39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33F57B0B" w14:textId="77777777" w:rsidR="002E7748" w:rsidRPr="00557C39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557C39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6B7E120F" w14:textId="4109FA1B" w:rsidR="002E7748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6CCA72A" w14:textId="6435C96D" w:rsidR="00557C39" w:rsidRDefault="00557C39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E7D4C43" w14:textId="77777777" w:rsidR="00557C39" w:rsidRPr="00557C39" w:rsidRDefault="00557C39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E87CB13" w14:textId="77777777" w:rsidR="002E7748" w:rsidRPr="00557C39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A867B09" w14:textId="77777777" w:rsidR="00BB677D" w:rsidRPr="00557C39" w:rsidRDefault="00BB677D" w:rsidP="00BB67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7C39">
        <w:rPr>
          <w:rFonts w:ascii="Times New Roman" w:hAnsi="Times New Roman"/>
          <w:sz w:val="24"/>
          <w:szCs w:val="24"/>
        </w:rPr>
        <w:t xml:space="preserve">Със Заповед № РД-07-79/05.08.2022 г. на директора на ОД „Земеделие” гр. Пазарджик, издадена на основание чл. 37в, ал. 1 от ЗСПЗЗ, е определена комисия, която </w:t>
      </w:r>
      <w:r w:rsidRPr="00557C39">
        <w:rPr>
          <w:rFonts w:ascii="Times New Roman" w:hAnsi="Times New Roman"/>
          <w:sz w:val="24"/>
          <w:szCs w:val="24"/>
          <w:lang w:eastAsia="bg-BG"/>
        </w:rPr>
        <w:t xml:space="preserve">да ръководи сключването на споразумения за ползване на земеделски земи в землището на </w:t>
      </w:r>
      <w:r w:rsidRPr="00557C39">
        <w:rPr>
          <w:rFonts w:ascii="Times New Roman" w:hAnsi="Times New Roman"/>
          <w:b/>
          <w:sz w:val="24"/>
          <w:szCs w:val="24"/>
          <w:lang w:eastAsia="bg-BG"/>
        </w:rPr>
        <w:t>с. Мененкьово,  община Белово</w:t>
      </w:r>
      <w:r w:rsidRPr="00557C39">
        <w:rPr>
          <w:rFonts w:ascii="Times New Roman" w:hAnsi="Times New Roman"/>
          <w:sz w:val="24"/>
          <w:szCs w:val="24"/>
          <w:lang w:eastAsia="bg-BG"/>
        </w:rPr>
        <w:t>, за стопанската 2022 -2023 г</w:t>
      </w:r>
      <w:r w:rsidRPr="00557C39">
        <w:rPr>
          <w:rFonts w:ascii="Times New Roman" w:hAnsi="Times New Roman"/>
          <w:sz w:val="24"/>
          <w:szCs w:val="24"/>
        </w:rPr>
        <w:t xml:space="preserve"> </w:t>
      </w:r>
    </w:p>
    <w:p w14:paraId="342AC7A9" w14:textId="77777777" w:rsidR="00BB677D" w:rsidRPr="00557C39" w:rsidRDefault="00BB677D" w:rsidP="00BB67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7C39">
        <w:rPr>
          <w:rFonts w:ascii="Times New Roman" w:hAnsi="Times New Roman"/>
          <w:sz w:val="24"/>
          <w:szCs w:val="24"/>
        </w:rPr>
        <w:t>В издадената Заповед № РД-07-79/05.08.2022 г. на директора на ОД „Земеделие” гр. Пазарджик на ред „</w:t>
      </w:r>
      <w:r w:rsidR="00D23136" w:rsidRPr="00557C39">
        <w:rPr>
          <w:rFonts w:ascii="Times New Roman" w:hAnsi="Times New Roman"/>
          <w:sz w:val="24"/>
          <w:szCs w:val="24"/>
        </w:rPr>
        <w:t>единадесети</w:t>
      </w:r>
      <w:r w:rsidRPr="00557C39">
        <w:rPr>
          <w:rFonts w:ascii="Times New Roman" w:hAnsi="Times New Roman"/>
          <w:sz w:val="24"/>
          <w:szCs w:val="24"/>
        </w:rPr>
        <w:t xml:space="preserve">” от долу на горе е изписано „3. </w:t>
      </w:r>
      <w:r w:rsidRPr="00557C39">
        <w:rPr>
          <w:rFonts w:ascii="Times New Roman" w:hAnsi="Times New Roman"/>
          <w:sz w:val="24"/>
          <w:szCs w:val="24"/>
          <w:lang w:eastAsia="bg-BG"/>
        </w:rPr>
        <w:t>Румен Антонов – кмет на с. Мененкьово или ….“</w:t>
      </w:r>
      <w:r w:rsidRPr="00557C39">
        <w:rPr>
          <w:rFonts w:ascii="Times New Roman" w:hAnsi="Times New Roman"/>
          <w:sz w:val="24"/>
          <w:szCs w:val="24"/>
        </w:rPr>
        <w:t xml:space="preserve">, което административния орган приема за допусната очевидна фактическа грешка.            </w:t>
      </w:r>
    </w:p>
    <w:p w14:paraId="683A6B7E" w14:textId="27E3953C" w:rsidR="00BB677D" w:rsidRDefault="00BB677D" w:rsidP="00BB67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7C39">
        <w:rPr>
          <w:rFonts w:ascii="Times New Roman" w:hAnsi="Times New Roman"/>
          <w:sz w:val="24"/>
          <w:szCs w:val="24"/>
        </w:rPr>
        <w:t xml:space="preserve">Във връзка с установеното, на основание чл. 62, ал. 2 и ал. 3 от Административно процесуалния кодекс /АПК/ </w:t>
      </w:r>
    </w:p>
    <w:p w14:paraId="60E0F20A" w14:textId="6CEEDCF0" w:rsidR="00557C39" w:rsidRDefault="00557C39" w:rsidP="00BB67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9ED84D" w14:textId="77777777" w:rsidR="00557C39" w:rsidRPr="00557C39" w:rsidRDefault="00557C39" w:rsidP="00BB67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ABD75" w14:textId="77777777" w:rsidR="00BB677D" w:rsidRPr="00557C39" w:rsidRDefault="00BB677D" w:rsidP="00BB67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C39">
        <w:rPr>
          <w:rFonts w:ascii="Times New Roman" w:hAnsi="Times New Roman"/>
          <w:b/>
          <w:sz w:val="24"/>
          <w:szCs w:val="24"/>
        </w:rPr>
        <w:t>ИЗМЕНЯМ:</w:t>
      </w:r>
    </w:p>
    <w:p w14:paraId="7C82EE91" w14:textId="77777777" w:rsidR="00BB677D" w:rsidRPr="00557C39" w:rsidRDefault="00BB677D" w:rsidP="00BB67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7C39">
        <w:rPr>
          <w:rFonts w:ascii="Times New Roman" w:hAnsi="Times New Roman"/>
          <w:sz w:val="24"/>
          <w:szCs w:val="24"/>
        </w:rPr>
        <w:t xml:space="preserve">         Заповед № РД-07-79/05.08.2022 г. на директора на ОД „Земеделие” гр. Пазарджик, както следва:</w:t>
      </w:r>
    </w:p>
    <w:p w14:paraId="4607324D" w14:textId="77777777" w:rsidR="00BB677D" w:rsidRPr="00557C39" w:rsidRDefault="00BB677D" w:rsidP="00BB67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7C39">
        <w:rPr>
          <w:rFonts w:ascii="Times New Roman" w:hAnsi="Times New Roman"/>
          <w:sz w:val="24"/>
          <w:szCs w:val="24"/>
        </w:rPr>
        <w:t>На ред „</w:t>
      </w:r>
      <w:r w:rsidR="00D23136" w:rsidRPr="00557C39">
        <w:rPr>
          <w:rFonts w:ascii="Times New Roman" w:hAnsi="Times New Roman"/>
          <w:sz w:val="24"/>
          <w:szCs w:val="24"/>
        </w:rPr>
        <w:t>едина</w:t>
      </w:r>
      <w:r w:rsidRPr="00557C39">
        <w:rPr>
          <w:rFonts w:ascii="Times New Roman" w:hAnsi="Times New Roman"/>
          <w:sz w:val="24"/>
          <w:szCs w:val="24"/>
        </w:rPr>
        <w:t xml:space="preserve">десети” от долу на горе думите „3. </w:t>
      </w:r>
      <w:r w:rsidRPr="00557C39">
        <w:rPr>
          <w:rFonts w:ascii="Times New Roman" w:hAnsi="Times New Roman"/>
          <w:sz w:val="24"/>
          <w:szCs w:val="24"/>
          <w:lang w:eastAsia="bg-BG"/>
        </w:rPr>
        <w:t>Румен Антонов – кмет на с. Мененкьово или ….“</w:t>
      </w:r>
      <w:r w:rsidRPr="00557C39">
        <w:rPr>
          <w:rFonts w:ascii="Times New Roman" w:hAnsi="Times New Roman"/>
          <w:sz w:val="24"/>
          <w:szCs w:val="24"/>
        </w:rPr>
        <w:t xml:space="preserve"> да се четат „</w:t>
      </w:r>
      <w:r w:rsidRPr="00557C39">
        <w:rPr>
          <w:rFonts w:ascii="Times New Roman" w:hAnsi="Times New Roman"/>
          <w:b/>
          <w:sz w:val="24"/>
          <w:szCs w:val="24"/>
        </w:rPr>
        <w:t xml:space="preserve">3. </w:t>
      </w:r>
      <w:r w:rsidRPr="00557C39">
        <w:rPr>
          <w:rFonts w:ascii="Times New Roman" w:hAnsi="Times New Roman"/>
          <w:b/>
          <w:sz w:val="24"/>
          <w:szCs w:val="24"/>
          <w:lang w:eastAsia="bg-BG"/>
        </w:rPr>
        <w:t>Румен Иванов – кмет на с. Мененкьово</w:t>
      </w:r>
      <w:r w:rsidRPr="00557C39">
        <w:rPr>
          <w:rFonts w:ascii="Times New Roman" w:hAnsi="Times New Roman"/>
          <w:sz w:val="24"/>
          <w:szCs w:val="24"/>
          <w:lang w:eastAsia="bg-BG"/>
        </w:rPr>
        <w:t xml:space="preserve"> или ….</w:t>
      </w:r>
      <w:r w:rsidRPr="00557C39">
        <w:rPr>
          <w:rFonts w:ascii="Times New Roman" w:hAnsi="Times New Roman"/>
          <w:sz w:val="24"/>
          <w:szCs w:val="24"/>
        </w:rPr>
        <w:t>”</w:t>
      </w:r>
    </w:p>
    <w:p w14:paraId="1D21971B" w14:textId="77777777" w:rsidR="00BB677D" w:rsidRPr="00557C39" w:rsidRDefault="00BB677D" w:rsidP="00BB67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7C39">
        <w:rPr>
          <w:rFonts w:ascii="Times New Roman" w:hAnsi="Times New Roman"/>
          <w:sz w:val="24"/>
          <w:szCs w:val="24"/>
        </w:rPr>
        <w:t xml:space="preserve">         В останалата си част  Заповед № РД-07-79/05.08.2022 г. на Директора на Областна Дирекция ,,Земеделие“ гр.</w:t>
      </w:r>
      <w:r w:rsidR="00350D7A" w:rsidRPr="00557C39">
        <w:rPr>
          <w:rFonts w:ascii="Times New Roman" w:hAnsi="Times New Roman"/>
          <w:sz w:val="24"/>
          <w:szCs w:val="24"/>
        </w:rPr>
        <w:t xml:space="preserve"> </w:t>
      </w:r>
      <w:r w:rsidRPr="00557C39">
        <w:rPr>
          <w:rFonts w:ascii="Times New Roman" w:hAnsi="Times New Roman"/>
          <w:sz w:val="24"/>
          <w:szCs w:val="24"/>
        </w:rPr>
        <w:t>Пазарджик не се променя.</w:t>
      </w:r>
    </w:p>
    <w:p w14:paraId="2CAEA633" w14:textId="77777777" w:rsidR="00BB677D" w:rsidRPr="00557C39" w:rsidRDefault="00BB677D" w:rsidP="00BB677D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7C39">
        <w:rPr>
          <w:rFonts w:ascii="Times New Roman" w:hAnsi="Times New Roman"/>
          <w:sz w:val="24"/>
          <w:szCs w:val="24"/>
          <w:lang w:eastAsia="bg-BG"/>
        </w:rPr>
        <w:lastRenderedPageBreak/>
        <w:t xml:space="preserve">Настоящата  Заповед да се счита за неразделна част от </w:t>
      </w:r>
      <w:r w:rsidRPr="00557C39">
        <w:rPr>
          <w:rFonts w:ascii="Times New Roman" w:hAnsi="Times New Roman"/>
          <w:sz w:val="24"/>
          <w:szCs w:val="24"/>
        </w:rPr>
        <w:t>Заповед № РД-07-79/05.08.2022 г. на Директора на Областна Дирекция ,,Земеделие“ гр.</w:t>
      </w:r>
      <w:r w:rsidR="00350D7A" w:rsidRPr="00557C39">
        <w:rPr>
          <w:rFonts w:ascii="Times New Roman" w:hAnsi="Times New Roman"/>
          <w:sz w:val="24"/>
          <w:szCs w:val="24"/>
        </w:rPr>
        <w:t xml:space="preserve"> </w:t>
      </w:r>
      <w:r w:rsidRPr="00557C39">
        <w:rPr>
          <w:rFonts w:ascii="Times New Roman" w:hAnsi="Times New Roman"/>
          <w:sz w:val="24"/>
          <w:szCs w:val="24"/>
        </w:rPr>
        <w:t>Пазарджик.</w:t>
      </w:r>
    </w:p>
    <w:p w14:paraId="432ABFA1" w14:textId="77777777" w:rsidR="002E7748" w:rsidRPr="00557C39" w:rsidRDefault="00390257" w:rsidP="00390257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557C39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и в сградата на кметство с. Мененкьово и в сградата на общинска служба по земеделие гр. Септември, офис Белово и да се публикува на интернет страниците на община Белово и на областна дирекция "Земеделие" гр. Пазарджик.</w:t>
      </w:r>
      <w:r w:rsidRPr="00557C3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14:paraId="5A0659CE" w14:textId="77777777" w:rsidR="00CE735E" w:rsidRPr="00557C39" w:rsidRDefault="00CE735E" w:rsidP="00CE73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670B57A" w14:textId="77777777" w:rsidR="00557C39" w:rsidRDefault="00557C39">
      <w:pPr>
        <w:rPr>
          <w:rFonts w:ascii="Times New Roman" w:hAnsi="Times New Roman"/>
          <w:sz w:val="24"/>
          <w:szCs w:val="24"/>
        </w:rPr>
      </w:pPr>
    </w:p>
    <w:p w14:paraId="40B01744" w14:textId="30B26245" w:rsidR="00FA6CA5" w:rsidRPr="00557C39" w:rsidRDefault="00000000">
      <w:pPr>
        <w:rPr>
          <w:rFonts w:ascii="Times New Roman" w:hAnsi="Times New Roman"/>
          <w:sz w:val="24"/>
          <w:szCs w:val="24"/>
        </w:rPr>
      </w:pPr>
      <w:r w:rsidRPr="00557C39">
        <w:rPr>
          <w:rFonts w:ascii="Times New Roman" w:hAnsi="Times New Roman"/>
          <w:sz w:val="24"/>
          <w:szCs w:val="24"/>
        </w:rPr>
        <w:br/>
      </w:r>
      <w:r w:rsidRPr="00557C3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1BC32B" wp14:editId="761B1E30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39">
        <w:rPr>
          <w:rFonts w:ascii="Times New Roman" w:hAnsi="Times New Roman"/>
          <w:sz w:val="24"/>
          <w:szCs w:val="24"/>
        </w:rPr>
        <w:br/>
        <w:t>Кръстьо Йорданов Костадинов (Директор)</w:t>
      </w:r>
      <w:r w:rsidRPr="00557C39">
        <w:rPr>
          <w:rFonts w:ascii="Times New Roman" w:hAnsi="Times New Roman"/>
          <w:sz w:val="24"/>
          <w:szCs w:val="24"/>
        </w:rPr>
        <w:br/>
        <w:t>Дирекция Администативно-правна финанасово-стопанска дейност и човешки ресурси</w:t>
      </w:r>
      <w:r w:rsidRPr="00557C39">
        <w:rPr>
          <w:rFonts w:ascii="Times New Roman" w:hAnsi="Times New Roman"/>
          <w:sz w:val="24"/>
          <w:szCs w:val="24"/>
        </w:rPr>
        <w:br/>
        <w:t>09.08.2022г. 10:40ч.</w:t>
      </w:r>
      <w:r w:rsidRPr="00557C39">
        <w:rPr>
          <w:rFonts w:ascii="Times New Roman" w:hAnsi="Times New Roman"/>
          <w:sz w:val="24"/>
          <w:szCs w:val="24"/>
        </w:rPr>
        <w:br/>
        <w:t>ОДЗ-Пазарджик</w:t>
      </w:r>
      <w:r w:rsidRPr="00557C39">
        <w:rPr>
          <w:rFonts w:ascii="Times New Roman" w:hAnsi="Times New Roman"/>
          <w:sz w:val="24"/>
          <w:szCs w:val="24"/>
        </w:rPr>
        <w:br/>
      </w:r>
      <w:r w:rsidRPr="00557C39">
        <w:rPr>
          <w:rFonts w:ascii="Times New Roman" w:hAnsi="Times New Roman"/>
          <w:sz w:val="24"/>
          <w:szCs w:val="24"/>
        </w:rPr>
        <w:br/>
      </w:r>
      <w:r w:rsidRPr="00557C39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FA6CA5" w:rsidRPr="00557C39" w:rsidSect="00557C3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03F"/>
    <w:multiLevelType w:val="hybridMultilevel"/>
    <w:tmpl w:val="27F2E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0E8"/>
    <w:multiLevelType w:val="hybridMultilevel"/>
    <w:tmpl w:val="62E67760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95A"/>
    <w:multiLevelType w:val="hybridMultilevel"/>
    <w:tmpl w:val="9EDE524E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A7D"/>
    <w:multiLevelType w:val="hybridMultilevel"/>
    <w:tmpl w:val="14B859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5EEE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6B5E"/>
    <w:multiLevelType w:val="hybridMultilevel"/>
    <w:tmpl w:val="89261C8E"/>
    <w:lvl w:ilvl="0" w:tplc="D67E40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50AF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56F37"/>
    <w:multiLevelType w:val="hybridMultilevel"/>
    <w:tmpl w:val="61DCCE3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1B80"/>
    <w:multiLevelType w:val="hybridMultilevel"/>
    <w:tmpl w:val="D2CC78E6"/>
    <w:lvl w:ilvl="0" w:tplc="E9482912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FBE7A01"/>
    <w:multiLevelType w:val="hybridMultilevel"/>
    <w:tmpl w:val="5420BFD8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53014981">
    <w:abstractNumId w:val="9"/>
  </w:num>
  <w:num w:numId="2" w16cid:durableId="347172866">
    <w:abstractNumId w:val="7"/>
  </w:num>
  <w:num w:numId="3" w16cid:durableId="1037047320">
    <w:abstractNumId w:val="2"/>
  </w:num>
  <w:num w:numId="4" w16cid:durableId="1336153581">
    <w:abstractNumId w:val="1"/>
  </w:num>
  <w:num w:numId="5" w16cid:durableId="998534209">
    <w:abstractNumId w:val="6"/>
  </w:num>
  <w:num w:numId="6" w16cid:durableId="27219841">
    <w:abstractNumId w:val="5"/>
  </w:num>
  <w:num w:numId="7" w16cid:durableId="1830511406">
    <w:abstractNumId w:val="3"/>
  </w:num>
  <w:num w:numId="8" w16cid:durableId="384640889">
    <w:abstractNumId w:val="4"/>
  </w:num>
  <w:num w:numId="9" w16cid:durableId="1447966969">
    <w:abstractNumId w:val="8"/>
  </w:num>
  <w:num w:numId="10" w16cid:durableId="840388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01B04"/>
    <w:rsid w:val="000655B6"/>
    <w:rsid w:val="0006627B"/>
    <w:rsid w:val="0009055E"/>
    <w:rsid w:val="000B3CA4"/>
    <w:rsid w:val="000E033A"/>
    <w:rsid w:val="001316C1"/>
    <w:rsid w:val="00141853"/>
    <w:rsid w:val="001871F5"/>
    <w:rsid w:val="001C36AD"/>
    <w:rsid w:val="00286D0D"/>
    <w:rsid w:val="002D40EF"/>
    <w:rsid w:val="002E7748"/>
    <w:rsid w:val="003178B3"/>
    <w:rsid w:val="0034166A"/>
    <w:rsid w:val="0034477E"/>
    <w:rsid w:val="00350D7A"/>
    <w:rsid w:val="0035500C"/>
    <w:rsid w:val="00376E34"/>
    <w:rsid w:val="00390257"/>
    <w:rsid w:val="003B604B"/>
    <w:rsid w:val="004650C0"/>
    <w:rsid w:val="0047246C"/>
    <w:rsid w:val="004A6DC8"/>
    <w:rsid w:val="004E518C"/>
    <w:rsid w:val="0050064F"/>
    <w:rsid w:val="00521B5F"/>
    <w:rsid w:val="00557C39"/>
    <w:rsid w:val="0056070E"/>
    <w:rsid w:val="00593BB1"/>
    <w:rsid w:val="005C13BB"/>
    <w:rsid w:val="005E0233"/>
    <w:rsid w:val="00630934"/>
    <w:rsid w:val="006408F6"/>
    <w:rsid w:val="00664A6C"/>
    <w:rsid w:val="006707B5"/>
    <w:rsid w:val="006F5095"/>
    <w:rsid w:val="0073565F"/>
    <w:rsid w:val="00737B9E"/>
    <w:rsid w:val="00764769"/>
    <w:rsid w:val="00787B2B"/>
    <w:rsid w:val="00813604"/>
    <w:rsid w:val="00847DB5"/>
    <w:rsid w:val="0088220E"/>
    <w:rsid w:val="0094084F"/>
    <w:rsid w:val="009622DC"/>
    <w:rsid w:val="00985B04"/>
    <w:rsid w:val="0099277C"/>
    <w:rsid w:val="009D44C7"/>
    <w:rsid w:val="009F6404"/>
    <w:rsid w:val="00A17E07"/>
    <w:rsid w:val="00A40DBE"/>
    <w:rsid w:val="00A868B0"/>
    <w:rsid w:val="00AD7D5B"/>
    <w:rsid w:val="00AF0309"/>
    <w:rsid w:val="00B065E6"/>
    <w:rsid w:val="00B52DD1"/>
    <w:rsid w:val="00B856DC"/>
    <w:rsid w:val="00BA6454"/>
    <w:rsid w:val="00BB677D"/>
    <w:rsid w:val="00C04643"/>
    <w:rsid w:val="00C074F2"/>
    <w:rsid w:val="00C25078"/>
    <w:rsid w:val="00C613CC"/>
    <w:rsid w:val="00C64931"/>
    <w:rsid w:val="00C6762A"/>
    <w:rsid w:val="00CD2470"/>
    <w:rsid w:val="00CE2A67"/>
    <w:rsid w:val="00CE735E"/>
    <w:rsid w:val="00D034ED"/>
    <w:rsid w:val="00D23136"/>
    <w:rsid w:val="00DA2633"/>
    <w:rsid w:val="00DC122F"/>
    <w:rsid w:val="00DE42DD"/>
    <w:rsid w:val="00DF6C48"/>
    <w:rsid w:val="00E021F5"/>
    <w:rsid w:val="00E42EA9"/>
    <w:rsid w:val="00E81532"/>
    <w:rsid w:val="00E938A9"/>
    <w:rsid w:val="00EC2521"/>
    <w:rsid w:val="00EE6BEE"/>
    <w:rsid w:val="00EF4010"/>
    <w:rsid w:val="00F34029"/>
    <w:rsid w:val="00F55794"/>
    <w:rsid w:val="00F57ECD"/>
    <w:rsid w:val="00F64BA7"/>
    <w:rsid w:val="00FA6CA5"/>
    <w:rsid w:val="00FB34F0"/>
    <w:rsid w:val="00FC15B8"/>
    <w:rsid w:val="00FD6EA9"/>
    <w:rsid w:val="00FE6E0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F025D5"/>
  <w15:docId w15:val="{6B767849-81E0-4897-B0D9-A9093F11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CE735E"/>
    <w:rPr>
      <w:color w:val="0000FF"/>
      <w:u w:val="single"/>
    </w:rPr>
  </w:style>
  <w:style w:type="paragraph" w:styleId="af0">
    <w:name w:val="caption"/>
    <w:basedOn w:val="a"/>
    <w:next w:val="a"/>
    <w:qFormat/>
    <w:rsid w:val="00CE735E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List Paragraph"/>
    <w:basedOn w:val="a"/>
    <w:uiPriority w:val="34"/>
    <w:qFormat/>
    <w:rsid w:val="00C074F2"/>
    <w:pPr>
      <w:ind w:left="720"/>
      <w:contextualSpacing/>
    </w:pPr>
  </w:style>
  <w:style w:type="character" w:customStyle="1" w:styleId="cursorpointer">
    <w:name w:val="cursorpointer"/>
    <w:basedOn w:val="a0"/>
    <w:rsid w:val="009F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BD96-9720-43A1-8A2F-B69C1EED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908</CharactersWithSpaces>
  <SharedDoc>false</SharedDoc>
  <HLinks>
    <vt:vector size="42" baseType="variant">
      <vt:variant>
        <vt:i4>5111877</vt:i4>
      </vt:variant>
      <vt:variant>
        <vt:i4>18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2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2-08-08T12:06:00Z</cp:lastPrinted>
  <dcterms:created xsi:type="dcterms:W3CDTF">2022-08-09T07:56:00Z</dcterms:created>
  <dcterms:modified xsi:type="dcterms:W3CDTF">2022-08-09T07:56:00Z</dcterms:modified>
</cp:coreProperties>
</file>